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C5CC" w14:textId="77777777" w:rsidR="007325D9" w:rsidRPr="00ED6BC8" w:rsidRDefault="007325D9" w:rsidP="007325D9">
      <w:pPr>
        <w:spacing w:before="360" w:line="360" w:lineRule="auto"/>
        <w:jc w:val="both"/>
        <w:rPr>
          <w:b/>
          <w:sz w:val="28"/>
          <w:szCs w:val="24"/>
        </w:rPr>
      </w:pPr>
      <w:bookmarkStart w:id="0" w:name="_GoBack"/>
      <w:bookmarkEnd w:id="0"/>
      <w:r w:rsidRPr="00ED6BC8">
        <w:rPr>
          <w:b/>
          <w:sz w:val="28"/>
          <w:szCs w:val="24"/>
        </w:rPr>
        <w:t>Soupiska</w:t>
      </w:r>
    </w:p>
    <w:p w14:paraId="5E14E1D3" w14:textId="77777777" w:rsidR="00ED6BC8" w:rsidRDefault="007325D9" w:rsidP="0074604F">
      <w:pPr>
        <w:spacing w:after="100" w:afterAutospacing="1" w:line="240" w:lineRule="auto"/>
      </w:pPr>
      <w:r w:rsidRPr="00FF47F3">
        <w:rPr>
          <w:b/>
        </w:rPr>
        <w:t>Název týmu</w:t>
      </w:r>
      <w:r w:rsidR="00D253AA">
        <w:t xml:space="preserve">: </w:t>
      </w:r>
      <w:sdt>
        <w:sdtPr>
          <w:id w:val="-344558152"/>
          <w:placeholder>
            <w:docPart w:val="1836E30CAD4545E68AF54C894EB9E448"/>
          </w:placeholder>
          <w:showingPlcHdr/>
          <w:text/>
        </w:sdtPr>
        <w:sdtEndPr/>
        <w:sdtContent>
          <w:r w:rsidR="00D253AA" w:rsidRPr="002D2E33">
            <w:rPr>
              <w:rStyle w:val="Zstupntext"/>
            </w:rPr>
            <w:t>Klikněte nebo klepněte sem a zadejte text.</w:t>
          </w:r>
        </w:sdtContent>
      </w:sdt>
    </w:p>
    <w:p w14:paraId="622836C3" w14:textId="77777777" w:rsidR="00CE02E7" w:rsidRPr="0074604F" w:rsidRDefault="00CE02E7" w:rsidP="0074604F">
      <w:pPr>
        <w:spacing w:after="100" w:afterAutospacing="1" w:line="240" w:lineRule="auto"/>
      </w:pPr>
      <w:r w:rsidRPr="00CE02E7">
        <w:rPr>
          <w:b/>
        </w:rPr>
        <w:t>Klub</w:t>
      </w:r>
      <w:r w:rsidR="00D253AA">
        <w:t xml:space="preserve">: </w:t>
      </w:r>
      <w:sdt>
        <w:sdtPr>
          <w:id w:val="2039160476"/>
          <w:placeholder>
            <w:docPart w:val="259D8E3671FD410E91CD56479A386C1C"/>
          </w:placeholder>
          <w:showingPlcHdr/>
          <w:text/>
        </w:sdtPr>
        <w:sdtEndPr/>
        <w:sdtContent>
          <w:r w:rsidR="00D253AA" w:rsidRPr="002D2E33">
            <w:rPr>
              <w:rStyle w:val="Zstupntext"/>
            </w:rPr>
            <w:t>Klikněte nebo klepněte sem a zadejte text.</w:t>
          </w:r>
        </w:sdtContent>
      </w:sdt>
    </w:p>
    <w:p w14:paraId="3BC9D23F" w14:textId="77777777" w:rsidR="00F773A5" w:rsidRDefault="00F773A5" w:rsidP="007325D9">
      <w:pPr>
        <w:rPr>
          <w:b/>
        </w:rPr>
      </w:pPr>
    </w:p>
    <w:p w14:paraId="48939AF2" w14:textId="77777777" w:rsidR="00F773A5" w:rsidRDefault="00FF47F3" w:rsidP="007325D9">
      <w:r w:rsidRPr="00FF47F3">
        <w:rPr>
          <w:b/>
        </w:rPr>
        <w:t>Kategorie:</w:t>
      </w:r>
      <w:r>
        <w:t xml:space="preserve"> </w:t>
      </w:r>
      <w:sdt>
        <w:sdtPr>
          <w:id w:val="1571161923"/>
          <w:placeholder>
            <w:docPart w:val="DefaultPlaceholder_-1854013438"/>
          </w:placeholder>
          <w:showingPlcHdr/>
          <w15:color w:val="000000"/>
          <w:dropDownList>
            <w:listItem w:value="Zvolte položku."/>
            <w:listItem w:displayText="Junioři (ročníky 2001-2003)" w:value="Junioři (ročníky 2001-2003)"/>
            <w:listItem w:displayText="Juniorky (ročníky 2001-2003)" w:value="Juniorky (ročníky 2001-2003)"/>
            <w:listItem w:displayText="Kadeti (ročníky 2004-2006)" w:value="Kadeti (ročníky 2004-2006)"/>
            <w:listItem w:displayText="Kadetky (ročníky 2004-2006)" w:value="Kadetky (ročníky 2004-2006)"/>
            <w:listItem w:displayText="Žactvo (ročníky 2007 a mladší)" w:value="Žactvo (ročníky 2007 a mladší)"/>
          </w:dropDownList>
        </w:sdtPr>
        <w:sdtEndPr/>
        <w:sdtContent>
          <w:r w:rsidR="00F773A5" w:rsidRPr="00B01EA6">
            <w:rPr>
              <w:rStyle w:val="Zstupntext"/>
            </w:rPr>
            <w:t>Zvolte položku.</w:t>
          </w:r>
        </w:sdtContent>
      </w:sdt>
    </w:p>
    <w:p w14:paraId="61AC0A82" w14:textId="77777777" w:rsidR="00FF47F3" w:rsidRPr="00F773A5" w:rsidRDefault="00FF47F3" w:rsidP="007325D9">
      <w:r>
        <w:t xml:space="preserve">                                                    </w:t>
      </w:r>
      <w:r w:rsidR="00EB6320">
        <w:t xml:space="preserve">       </w:t>
      </w:r>
      <w:r>
        <w:t xml:space="preserve">           </w:t>
      </w:r>
    </w:p>
    <w:p w14:paraId="201BF9D7" w14:textId="77777777" w:rsidR="00ED6BC8" w:rsidRPr="007325D9" w:rsidRDefault="00F773A5" w:rsidP="00ED6BC8">
      <w:pPr>
        <w:spacing w:line="240" w:lineRule="auto"/>
      </w:pPr>
      <w:r w:rsidRPr="00FF47F3">
        <w:rPr>
          <w:b/>
        </w:rPr>
        <w:t>Registrace v</w:t>
      </w:r>
      <w:r>
        <w:rPr>
          <w:b/>
        </w:rPr>
        <w:t> </w:t>
      </w:r>
      <w:r w:rsidRPr="00FF47F3">
        <w:rPr>
          <w:b/>
        </w:rPr>
        <w:t>CBHT</w:t>
      </w:r>
      <w:r>
        <w:rPr>
          <w:b/>
        </w:rPr>
        <w:t xml:space="preserve"> (bezplatná)</w:t>
      </w:r>
      <w:r w:rsidRPr="00FF47F3">
        <w:rPr>
          <w:b/>
        </w:rPr>
        <w:t>:</w:t>
      </w:r>
      <w:r>
        <w:t xml:space="preserve"> </w:t>
      </w:r>
      <w:sdt>
        <w:sdtPr>
          <w:id w:val="-119141154"/>
          <w:placeholder>
            <w:docPart w:val="DefaultPlaceholder_-1854013438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Pr="00B01EA6">
            <w:rPr>
              <w:rStyle w:val="Zstupntext"/>
            </w:rPr>
            <w:t>Zvolte položku.</w:t>
          </w:r>
        </w:sdtContent>
      </w:sdt>
    </w:p>
    <w:p w14:paraId="6C4C740F" w14:textId="77777777" w:rsidR="00F773A5" w:rsidRDefault="00ED6BC8" w:rsidP="00ED6BC8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4C0D642D" w14:textId="77777777" w:rsidR="00FF47F3" w:rsidRPr="00ED6BC8" w:rsidRDefault="00ED6BC8" w:rsidP="00ED6BC8">
      <w:pPr>
        <w:spacing w:line="240" w:lineRule="auto"/>
        <w:rPr>
          <w:b/>
        </w:rPr>
      </w:pPr>
      <w:r w:rsidRPr="00ED6BC8">
        <w:rPr>
          <w:b/>
        </w:rPr>
        <w:t>Zodpovědný vedoucí družstva</w:t>
      </w:r>
    </w:p>
    <w:tbl>
      <w:tblPr>
        <w:tblW w:w="89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240"/>
        <w:gridCol w:w="2880"/>
        <w:gridCol w:w="1920"/>
      </w:tblGrid>
      <w:tr w:rsidR="00ED6BC8" w:rsidRPr="007325D9" w14:paraId="457F5DB1" w14:textId="77777777" w:rsidTr="00ED6BC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EE96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jmení, jmé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BAF9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rok narozen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AB10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lu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5F07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íslo registrace</w:t>
            </w:r>
          </w:p>
        </w:tc>
      </w:tr>
      <w:tr w:rsidR="00ED6BC8" w:rsidRPr="007325D9" w14:paraId="29FFB754" w14:textId="77777777" w:rsidTr="00ED6BC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A73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DE0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AE2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825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ED6BC8" w:rsidRPr="007325D9" w14:paraId="0BD34D14" w14:textId="77777777" w:rsidTr="00ED6BC8">
        <w:trPr>
          <w:trHeight w:val="454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DAB8" w14:textId="77777777" w:rsidR="00ED6BC8" w:rsidRPr="007325D9" w:rsidRDefault="00ED6BC8" w:rsidP="00ED6BC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D6BC8">
              <w:rPr>
                <w:b/>
              </w:rPr>
              <w:t>Tým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072" w14:textId="77777777" w:rsidR="00ED6BC8" w:rsidRPr="007325D9" w:rsidRDefault="00ED6BC8" w:rsidP="00ED6B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B298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F5D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ED6BC8" w:rsidRPr="007325D9" w14:paraId="636AB64F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705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jmení, jmé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1D7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rok narozen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BF1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lu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49AF" w14:textId="77777777" w:rsidR="00ED6BC8" w:rsidRPr="007325D9" w:rsidRDefault="00ED6BC8" w:rsidP="00ED6B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íslo registrace</w:t>
            </w:r>
          </w:p>
        </w:tc>
      </w:tr>
      <w:tr w:rsidR="00ED6BC8" w:rsidRPr="007325D9" w14:paraId="08672ED0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895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47A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693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F78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ED6BC8" w:rsidRPr="007325D9" w14:paraId="1E468FA8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839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E86C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3880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41FE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ED6BC8" w:rsidRPr="007325D9" w14:paraId="20202230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678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32E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E48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070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ED6BC8" w:rsidRPr="007325D9" w14:paraId="22E6DF6F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5BB0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705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A9D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408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ED6BC8" w:rsidRPr="007325D9" w14:paraId="7D74B37D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7B7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86A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EF12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7F4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ED6BC8" w:rsidRPr="007325D9" w14:paraId="55722688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B953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62D1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D892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4CE1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D6BC8" w:rsidRPr="007325D9" w14:paraId="4A9445E4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2499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B85B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4C6D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FBD7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D6BC8" w:rsidRPr="007325D9" w14:paraId="092CCC9D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0D0D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81AA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3DB5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38C6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D6BC8" w:rsidRPr="007325D9" w14:paraId="4C2E16CF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5DDB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6496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BA04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807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D6BC8" w:rsidRPr="007325D9" w14:paraId="2595A13C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DD1E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7A2D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E59E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ACFF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D6BC8" w:rsidRPr="007325D9" w14:paraId="2417D2F8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22A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E60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124C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D40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ED6BC8" w:rsidRPr="007325D9" w14:paraId="6B3CE53C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2B17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7A1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95E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AFC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5D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74604F" w:rsidRPr="007325D9" w14:paraId="788E3182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17C6" w14:textId="77777777" w:rsidR="0074604F" w:rsidRPr="007325D9" w:rsidRDefault="0074604F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CCD7" w14:textId="77777777" w:rsidR="0074604F" w:rsidRPr="007325D9" w:rsidRDefault="0074604F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19A4" w14:textId="77777777" w:rsidR="0074604F" w:rsidRPr="007325D9" w:rsidRDefault="0074604F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71A3" w14:textId="77777777" w:rsidR="0074604F" w:rsidRPr="007325D9" w:rsidRDefault="0074604F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D6BC8" w:rsidRPr="007325D9" w14:paraId="46311883" w14:textId="77777777" w:rsidTr="00ED6BC8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4A62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4945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AB2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CE87" w14:textId="77777777" w:rsidR="00ED6BC8" w:rsidRPr="007325D9" w:rsidRDefault="00ED6BC8" w:rsidP="00E92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</w:tbl>
    <w:p w14:paraId="64864303" w14:textId="77777777" w:rsidR="007325D9" w:rsidRDefault="007325D9" w:rsidP="00ED6BC8"/>
    <w:p w14:paraId="0DC5B9BD" w14:textId="77777777" w:rsidR="00CE02E7" w:rsidRDefault="00CE02E7" w:rsidP="00ED6BC8">
      <w:r>
        <w:t>Podpis ZVD ……………………………</w:t>
      </w:r>
    </w:p>
    <w:sectPr w:rsidR="00CE02E7" w:rsidSect="000049B1">
      <w:headerReference w:type="first" r:id="rId9"/>
      <w:footerReference w:type="first" r:id="rId10"/>
      <w:pgSz w:w="11906" w:h="16838"/>
      <w:pgMar w:top="1417" w:right="1417" w:bottom="1417" w:left="1417" w:header="170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8E1D" w14:textId="77777777" w:rsidR="00AC392F" w:rsidRDefault="00AC392F" w:rsidP="000F3C82">
      <w:pPr>
        <w:spacing w:before="0" w:after="0" w:line="240" w:lineRule="auto"/>
      </w:pPr>
      <w:r>
        <w:separator/>
      </w:r>
    </w:p>
  </w:endnote>
  <w:endnote w:type="continuationSeparator" w:id="0">
    <w:p w14:paraId="608EA28D" w14:textId="77777777" w:rsidR="00AC392F" w:rsidRDefault="00AC392F" w:rsidP="000F3C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7E13" w14:textId="77777777" w:rsidR="00FB28A9" w:rsidRDefault="000879A9" w:rsidP="007F3C2F">
    <w:pPr>
      <w:pStyle w:val="Zpat"/>
      <w:jc w:val="center"/>
    </w:pPr>
    <w:r>
      <w:rPr>
        <w:color w:val="4F81BD" w:themeColor="accent1"/>
        <w:sz w:val="20"/>
        <w:szCs w:val="20"/>
      </w:rPr>
      <w:t>CZECH BEACH HANDBALL T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32D7F" w14:textId="77777777" w:rsidR="00AC392F" w:rsidRDefault="00AC392F" w:rsidP="000F3C82">
      <w:pPr>
        <w:spacing w:before="0" w:after="0" w:line="240" w:lineRule="auto"/>
      </w:pPr>
      <w:r>
        <w:separator/>
      </w:r>
    </w:p>
  </w:footnote>
  <w:footnote w:type="continuationSeparator" w:id="0">
    <w:p w14:paraId="08048A42" w14:textId="77777777" w:rsidR="00AC392F" w:rsidRDefault="00AC392F" w:rsidP="000F3C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E3A" w14:textId="77777777" w:rsidR="000879A9" w:rsidRDefault="000879A9">
    <w:pPr>
      <w:pStyle w:val="Zhlav"/>
    </w:pPr>
    <w:r w:rsidRPr="00C63C58">
      <w:rPr>
        <w:noProof/>
      </w:rPr>
      <w:drawing>
        <wp:anchor distT="0" distB="0" distL="114300" distR="114300" simplePos="0" relativeHeight="251662336" behindDoc="1" locked="0" layoutInCell="1" allowOverlap="1" wp14:anchorId="2697362A" wp14:editId="1205B71D">
          <wp:simplePos x="0" y="0"/>
          <wp:positionH relativeFrom="column">
            <wp:posOffset>1971609</wp:posOffset>
          </wp:positionH>
          <wp:positionV relativeFrom="paragraph">
            <wp:posOffset>-729965</wp:posOffset>
          </wp:positionV>
          <wp:extent cx="1797050" cy="757555"/>
          <wp:effectExtent l="0" t="0" r="0" b="4445"/>
          <wp:wrapTight wrapText="bothSides">
            <wp:wrapPolygon edited="0">
              <wp:start x="0" y="0"/>
              <wp:lineTo x="0" y="21184"/>
              <wp:lineTo x="21295" y="21184"/>
              <wp:lineTo x="2129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A4C35"/>
    <w:multiLevelType w:val="hybridMultilevel"/>
    <w:tmpl w:val="20CA56C8"/>
    <w:lvl w:ilvl="0" w:tplc="95B00D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B24270"/>
    <w:multiLevelType w:val="hybridMultilevel"/>
    <w:tmpl w:val="2E48E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03AFF"/>
    <w:multiLevelType w:val="hybridMultilevel"/>
    <w:tmpl w:val="2DFEC1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B0C4E"/>
    <w:multiLevelType w:val="hybridMultilevel"/>
    <w:tmpl w:val="855818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DA"/>
    <w:rsid w:val="000040E0"/>
    <w:rsid w:val="000049B1"/>
    <w:rsid w:val="000164F5"/>
    <w:rsid w:val="00026768"/>
    <w:rsid w:val="0004484D"/>
    <w:rsid w:val="0004734F"/>
    <w:rsid w:val="000532B1"/>
    <w:rsid w:val="00082D65"/>
    <w:rsid w:val="000879A9"/>
    <w:rsid w:val="000A21B3"/>
    <w:rsid w:val="000F3C82"/>
    <w:rsid w:val="000F6004"/>
    <w:rsid w:val="00101CFA"/>
    <w:rsid w:val="00101EB7"/>
    <w:rsid w:val="00102421"/>
    <w:rsid w:val="00105CA5"/>
    <w:rsid w:val="00112FE9"/>
    <w:rsid w:val="00115B4B"/>
    <w:rsid w:val="001302EE"/>
    <w:rsid w:val="001321EF"/>
    <w:rsid w:val="00140078"/>
    <w:rsid w:val="0016247A"/>
    <w:rsid w:val="001640A2"/>
    <w:rsid w:val="00171784"/>
    <w:rsid w:val="00171859"/>
    <w:rsid w:val="001914CD"/>
    <w:rsid w:val="00191EBE"/>
    <w:rsid w:val="0019540B"/>
    <w:rsid w:val="001A4DA3"/>
    <w:rsid w:val="001B28F9"/>
    <w:rsid w:val="001B66B4"/>
    <w:rsid w:val="001E3D3D"/>
    <w:rsid w:val="001F21F4"/>
    <w:rsid w:val="001F7700"/>
    <w:rsid w:val="002061EC"/>
    <w:rsid w:val="00231AF2"/>
    <w:rsid w:val="002364A9"/>
    <w:rsid w:val="00242DB2"/>
    <w:rsid w:val="002437C9"/>
    <w:rsid w:val="00244BA3"/>
    <w:rsid w:val="002552C9"/>
    <w:rsid w:val="002609FA"/>
    <w:rsid w:val="00266AC1"/>
    <w:rsid w:val="00281160"/>
    <w:rsid w:val="00286DFD"/>
    <w:rsid w:val="002952AB"/>
    <w:rsid w:val="002A1F89"/>
    <w:rsid w:val="002A21DA"/>
    <w:rsid w:val="002B1149"/>
    <w:rsid w:val="002B5FB5"/>
    <w:rsid w:val="002F6D6F"/>
    <w:rsid w:val="00314C90"/>
    <w:rsid w:val="00317A2A"/>
    <w:rsid w:val="00320ABD"/>
    <w:rsid w:val="003315FE"/>
    <w:rsid w:val="003423D2"/>
    <w:rsid w:val="00353128"/>
    <w:rsid w:val="00367A1C"/>
    <w:rsid w:val="00382F1A"/>
    <w:rsid w:val="0038494D"/>
    <w:rsid w:val="00387345"/>
    <w:rsid w:val="003B090E"/>
    <w:rsid w:val="003B2E37"/>
    <w:rsid w:val="003C0938"/>
    <w:rsid w:val="003C1992"/>
    <w:rsid w:val="003C5F02"/>
    <w:rsid w:val="003C65D8"/>
    <w:rsid w:val="003D4C04"/>
    <w:rsid w:val="003E20D4"/>
    <w:rsid w:val="003E4364"/>
    <w:rsid w:val="003E5602"/>
    <w:rsid w:val="003E5E7A"/>
    <w:rsid w:val="003F4D1A"/>
    <w:rsid w:val="00401F92"/>
    <w:rsid w:val="004129C2"/>
    <w:rsid w:val="00412F2A"/>
    <w:rsid w:val="00413899"/>
    <w:rsid w:val="0043491D"/>
    <w:rsid w:val="00444EA8"/>
    <w:rsid w:val="00451859"/>
    <w:rsid w:val="00461ED6"/>
    <w:rsid w:val="00463170"/>
    <w:rsid w:val="00490023"/>
    <w:rsid w:val="00493953"/>
    <w:rsid w:val="004A31C1"/>
    <w:rsid w:val="004C595B"/>
    <w:rsid w:val="004E1E6F"/>
    <w:rsid w:val="004E6737"/>
    <w:rsid w:val="004F6F9A"/>
    <w:rsid w:val="00502752"/>
    <w:rsid w:val="00506A87"/>
    <w:rsid w:val="00526C9F"/>
    <w:rsid w:val="0052746F"/>
    <w:rsid w:val="005325CC"/>
    <w:rsid w:val="00535213"/>
    <w:rsid w:val="005612B8"/>
    <w:rsid w:val="00563EA0"/>
    <w:rsid w:val="00567007"/>
    <w:rsid w:val="00586BF8"/>
    <w:rsid w:val="00596C15"/>
    <w:rsid w:val="005A3D88"/>
    <w:rsid w:val="005A4C72"/>
    <w:rsid w:val="005A56CB"/>
    <w:rsid w:val="005B103A"/>
    <w:rsid w:val="005B505C"/>
    <w:rsid w:val="005B6ABE"/>
    <w:rsid w:val="005E06E0"/>
    <w:rsid w:val="005E2A3E"/>
    <w:rsid w:val="005F3CAF"/>
    <w:rsid w:val="005F4566"/>
    <w:rsid w:val="006041D1"/>
    <w:rsid w:val="006124E4"/>
    <w:rsid w:val="00617A0C"/>
    <w:rsid w:val="00630E35"/>
    <w:rsid w:val="006311D5"/>
    <w:rsid w:val="00633791"/>
    <w:rsid w:val="00656990"/>
    <w:rsid w:val="00656AAF"/>
    <w:rsid w:val="00682BD5"/>
    <w:rsid w:val="00690425"/>
    <w:rsid w:val="006955A9"/>
    <w:rsid w:val="006B53C3"/>
    <w:rsid w:val="006D0642"/>
    <w:rsid w:val="006D255D"/>
    <w:rsid w:val="006D5C51"/>
    <w:rsid w:val="006E44D7"/>
    <w:rsid w:val="006F2349"/>
    <w:rsid w:val="006F7562"/>
    <w:rsid w:val="007211F9"/>
    <w:rsid w:val="0073150D"/>
    <w:rsid w:val="007325D9"/>
    <w:rsid w:val="007408B7"/>
    <w:rsid w:val="0074200A"/>
    <w:rsid w:val="0074604F"/>
    <w:rsid w:val="00764F8E"/>
    <w:rsid w:val="007665E9"/>
    <w:rsid w:val="007669E5"/>
    <w:rsid w:val="00771ABA"/>
    <w:rsid w:val="00773AA4"/>
    <w:rsid w:val="00774B26"/>
    <w:rsid w:val="00787F0F"/>
    <w:rsid w:val="00796FDD"/>
    <w:rsid w:val="007B0FC8"/>
    <w:rsid w:val="007B495E"/>
    <w:rsid w:val="007D209D"/>
    <w:rsid w:val="007D3C50"/>
    <w:rsid w:val="007D5A89"/>
    <w:rsid w:val="007E7A4F"/>
    <w:rsid w:val="007F29D6"/>
    <w:rsid w:val="007F3C2F"/>
    <w:rsid w:val="008033B3"/>
    <w:rsid w:val="00804E2A"/>
    <w:rsid w:val="008057AB"/>
    <w:rsid w:val="0082499B"/>
    <w:rsid w:val="008277EB"/>
    <w:rsid w:val="00833669"/>
    <w:rsid w:val="0083487C"/>
    <w:rsid w:val="00836B76"/>
    <w:rsid w:val="0085184C"/>
    <w:rsid w:val="00860340"/>
    <w:rsid w:val="00861597"/>
    <w:rsid w:val="00864423"/>
    <w:rsid w:val="00864BE8"/>
    <w:rsid w:val="008847B3"/>
    <w:rsid w:val="0088790E"/>
    <w:rsid w:val="00890196"/>
    <w:rsid w:val="00892A71"/>
    <w:rsid w:val="00896781"/>
    <w:rsid w:val="008A285C"/>
    <w:rsid w:val="008A450C"/>
    <w:rsid w:val="008A4C04"/>
    <w:rsid w:val="008B10C0"/>
    <w:rsid w:val="008B24C5"/>
    <w:rsid w:val="008C3468"/>
    <w:rsid w:val="008C7571"/>
    <w:rsid w:val="008D452E"/>
    <w:rsid w:val="008F567C"/>
    <w:rsid w:val="00912C57"/>
    <w:rsid w:val="00916F41"/>
    <w:rsid w:val="0092049D"/>
    <w:rsid w:val="00936552"/>
    <w:rsid w:val="0094698E"/>
    <w:rsid w:val="0095065B"/>
    <w:rsid w:val="00954DA2"/>
    <w:rsid w:val="00954EE4"/>
    <w:rsid w:val="00976104"/>
    <w:rsid w:val="00984ABF"/>
    <w:rsid w:val="00985642"/>
    <w:rsid w:val="0099075C"/>
    <w:rsid w:val="00993AED"/>
    <w:rsid w:val="009D1406"/>
    <w:rsid w:val="009D6982"/>
    <w:rsid w:val="009F6470"/>
    <w:rsid w:val="00A0181C"/>
    <w:rsid w:val="00A16136"/>
    <w:rsid w:val="00A21F99"/>
    <w:rsid w:val="00A32D73"/>
    <w:rsid w:val="00A34FFA"/>
    <w:rsid w:val="00A600D6"/>
    <w:rsid w:val="00A66ACE"/>
    <w:rsid w:val="00A776DC"/>
    <w:rsid w:val="00A80F92"/>
    <w:rsid w:val="00A93D7F"/>
    <w:rsid w:val="00AC392F"/>
    <w:rsid w:val="00AD2287"/>
    <w:rsid w:val="00AE4414"/>
    <w:rsid w:val="00AE7BCB"/>
    <w:rsid w:val="00AF4BAB"/>
    <w:rsid w:val="00B0374D"/>
    <w:rsid w:val="00B115F7"/>
    <w:rsid w:val="00B31F30"/>
    <w:rsid w:val="00B32511"/>
    <w:rsid w:val="00B40781"/>
    <w:rsid w:val="00B42B1A"/>
    <w:rsid w:val="00B45D29"/>
    <w:rsid w:val="00B51B75"/>
    <w:rsid w:val="00B526DA"/>
    <w:rsid w:val="00B54248"/>
    <w:rsid w:val="00B70FAF"/>
    <w:rsid w:val="00B75834"/>
    <w:rsid w:val="00B76250"/>
    <w:rsid w:val="00B77056"/>
    <w:rsid w:val="00B91EA0"/>
    <w:rsid w:val="00B92524"/>
    <w:rsid w:val="00B94383"/>
    <w:rsid w:val="00B96A50"/>
    <w:rsid w:val="00BA3BF9"/>
    <w:rsid w:val="00BB7CE0"/>
    <w:rsid w:val="00BD4022"/>
    <w:rsid w:val="00BD7E77"/>
    <w:rsid w:val="00BF3768"/>
    <w:rsid w:val="00BF4A25"/>
    <w:rsid w:val="00C059C2"/>
    <w:rsid w:val="00C14774"/>
    <w:rsid w:val="00C15B70"/>
    <w:rsid w:val="00C17A44"/>
    <w:rsid w:val="00C32798"/>
    <w:rsid w:val="00C34CBF"/>
    <w:rsid w:val="00C357AA"/>
    <w:rsid w:val="00C36CC5"/>
    <w:rsid w:val="00C50C74"/>
    <w:rsid w:val="00C617BA"/>
    <w:rsid w:val="00C63C58"/>
    <w:rsid w:val="00C656C6"/>
    <w:rsid w:val="00C73278"/>
    <w:rsid w:val="00C841B0"/>
    <w:rsid w:val="00C85EAF"/>
    <w:rsid w:val="00CC2DF4"/>
    <w:rsid w:val="00CD5160"/>
    <w:rsid w:val="00CE02E7"/>
    <w:rsid w:val="00CE2731"/>
    <w:rsid w:val="00CE3962"/>
    <w:rsid w:val="00CF2D8B"/>
    <w:rsid w:val="00CF736A"/>
    <w:rsid w:val="00CF7D54"/>
    <w:rsid w:val="00D1047C"/>
    <w:rsid w:val="00D140F6"/>
    <w:rsid w:val="00D1527C"/>
    <w:rsid w:val="00D253AA"/>
    <w:rsid w:val="00D254E0"/>
    <w:rsid w:val="00D4500E"/>
    <w:rsid w:val="00D45426"/>
    <w:rsid w:val="00D467CF"/>
    <w:rsid w:val="00D477AC"/>
    <w:rsid w:val="00D52771"/>
    <w:rsid w:val="00D618B7"/>
    <w:rsid w:val="00D626FE"/>
    <w:rsid w:val="00D71B46"/>
    <w:rsid w:val="00D9134B"/>
    <w:rsid w:val="00D926A2"/>
    <w:rsid w:val="00D97648"/>
    <w:rsid w:val="00DA13F9"/>
    <w:rsid w:val="00DA3468"/>
    <w:rsid w:val="00DA3E96"/>
    <w:rsid w:val="00DA6549"/>
    <w:rsid w:val="00DB1119"/>
    <w:rsid w:val="00DB5E96"/>
    <w:rsid w:val="00DC6C18"/>
    <w:rsid w:val="00DD21CA"/>
    <w:rsid w:val="00DD34EE"/>
    <w:rsid w:val="00DD689E"/>
    <w:rsid w:val="00DE53F1"/>
    <w:rsid w:val="00DF44C4"/>
    <w:rsid w:val="00E13FF4"/>
    <w:rsid w:val="00E25295"/>
    <w:rsid w:val="00E336E9"/>
    <w:rsid w:val="00E43B4E"/>
    <w:rsid w:val="00E5460C"/>
    <w:rsid w:val="00E6216A"/>
    <w:rsid w:val="00E62328"/>
    <w:rsid w:val="00E65399"/>
    <w:rsid w:val="00E81187"/>
    <w:rsid w:val="00E837FE"/>
    <w:rsid w:val="00E86561"/>
    <w:rsid w:val="00E9220A"/>
    <w:rsid w:val="00E974B7"/>
    <w:rsid w:val="00EA3995"/>
    <w:rsid w:val="00EB0D40"/>
    <w:rsid w:val="00EB11FB"/>
    <w:rsid w:val="00EB1B73"/>
    <w:rsid w:val="00EB6320"/>
    <w:rsid w:val="00EC1364"/>
    <w:rsid w:val="00EC1D48"/>
    <w:rsid w:val="00EC7881"/>
    <w:rsid w:val="00ED6B08"/>
    <w:rsid w:val="00ED6BC8"/>
    <w:rsid w:val="00EE3428"/>
    <w:rsid w:val="00EE4538"/>
    <w:rsid w:val="00EE555E"/>
    <w:rsid w:val="00EF3863"/>
    <w:rsid w:val="00EF3D38"/>
    <w:rsid w:val="00F23D10"/>
    <w:rsid w:val="00F274ED"/>
    <w:rsid w:val="00F425E1"/>
    <w:rsid w:val="00F4472B"/>
    <w:rsid w:val="00F65D02"/>
    <w:rsid w:val="00F67C75"/>
    <w:rsid w:val="00F773A5"/>
    <w:rsid w:val="00F83EFA"/>
    <w:rsid w:val="00F9059B"/>
    <w:rsid w:val="00F93BF5"/>
    <w:rsid w:val="00F93DB6"/>
    <w:rsid w:val="00F95356"/>
    <w:rsid w:val="00FA1783"/>
    <w:rsid w:val="00FA6B37"/>
    <w:rsid w:val="00FB28A9"/>
    <w:rsid w:val="00FC168D"/>
    <w:rsid w:val="00FC4459"/>
    <w:rsid w:val="00FC60A1"/>
    <w:rsid w:val="00FD5231"/>
    <w:rsid w:val="00FE13DE"/>
    <w:rsid w:val="00FE38D2"/>
    <w:rsid w:val="00FE6341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901FF"/>
  <w15:chartTrackingRefBased/>
  <w15:docId w15:val="{69F95994-57CF-4544-AAD5-F9179527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84D"/>
    <w:pPr>
      <w:spacing w:before="120" w:after="120"/>
    </w:pPr>
    <w:rPr>
      <w:rFonts w:ascii="Arial" w:hAnsi="Arial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E53F1"/>
    <w:pPr>
      <w:keepNext/>
      <w:keepLines/>
      <w:pBdr>
        <w:bottom w:val="single" w:sz="4" w:space="1" w:color="FF0000"/>
      </w:pBdr>
      <w:spacing w:before="360"/>
      <w:jc w:val="both"/>
      <w:outlineLvl w:val="0"/>
    </w:pPr>
    <w:rPr>
      <w:rFonts w:eastAsiaTheme="majorEastAsia" w:cstheme="majorBidi"/>
      <w:b/>
      <w:color w:val="FF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53F1"/>
    <w:rPr>
      <w:rFonts w:ascii="Arial" w:eastAsiaTheme="majorEastAsia" w:hAnsi="Arial" w:cstheme="majorBidi"/>
      <w:b/>
      <w:color w:val="FF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A21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3C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C82"/>
    <w:rPr>
      <w:rFonts w:ascii="Arial" w:hAnsi="Arial"/>
      <w:color w:val="000000" w:themeColor="text1"/>
      <w:sz w:val="24"/>
    </w:rPr>
  </w:style>
  <w:style w:type="paragraph" w:styleId="Zpat">
    <w:name w:val="footer"/>
    <w:basedOn w:val="Normln"/>
    <w:link w:val="ZpatChar"/>
    <w:uiPriority w:val="99"/>
    <w:unhideWhenUsed/>
    <w:rsid w:val="000F3C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C82"/>
    <w:rPr>
      <w:rFonts w:ascii="Arial" w:hAnsi="Arial"/>
      <w:color w:val="000000" w:themeColor="text1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F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F92"/>
    <w:rPr>
      <w:rFonts w:ascii="Segoe UI" w:hAnsi="Segoe UI" w:cs="Segoe UI"/>
      <w:color w:val="000000" w:themeColor="tex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26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6F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E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3491D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5E2A3E"/>
  </w:style>
  <w:style w:type="character" w:customStyle="1" w:styleId="5yl5">
    <w:name w:val="_5yl5"/>
    <w:basedOn w:val="Standardnpsmoodstavce"/>
    <w:rsid w:val="00102421"/>
  </w:style>
  <w:style w:type="character" w:styleId="Zstupntext">
    <w:name w:val="Placeholder Text"/>
    <w:basedOn w:val="Standardnpsmoodstavce"/>
    <w:uiPriority w:val="99"/>
    <w:semiHidden/>
    <w:rsid w:val="00D25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6E30CAD4545E68AF54C894EB9E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975DE-D50B-402E-BC07-F059303CFAC8}"/>
      </w:docPartPr>
      <w:docPartBody>
        <w:p w:rsidR="004825B7" w:rsidRDefault="004825B7" w:rsidP="004825B7">
          <w:pPr>
            <w:pStyle w:val="1836E30CAD4545E68AF54C894EB9E4481"/>
          </w:pPr>
          <w:r w:rsidRPr="002D2E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9D8E3671FD410E91CD56479A386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E90C0-0AFB-4A83-81C8-4448C487FA33}"/>
      </w:docPartPr>
      <w:docPartBody>
        <w:p w:rsidR="004825B7" w:rsidRDefault="004825B7" w:rsidP="004825B7">
          <w:pPr>
            <w:pStyle w:val="259D8E3671FD410E91CD56479A386C1C1"/>
          </w:pPr>
          <w:r w:rsidRPr="002D2E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E92FA-D069-41DE-9FA6-D7AC9437167A}"/>
      </w:docPartPr>
      <w:docPartBody>
        <w:p w:rsidR="00CF70DA" w:rsidRDefault="004825B7">
          <w:r w:rsidRPr="00B01E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A7"/>
    <w:rsid w:val="00146388"/>
    <w:rsid w:val="003F55A7"/>
    <w:rsid w:val="004825B7"/>
    <w:rsid w:val="00CF70DA"/>
    <w:rsid w:val="00D4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25B7"/>
    <w:rPr>
      <w:color w:val="808080"/>
    </w:rPr>
  </w:style>
  <w:style w:type="paragraph" w:customStyle="1" w:styleId="1836E30CAD4545E68AF54C894EB9E448">
    <w:name w:val="1836E30CAD4545E68AF54C894EB9E448"/>
    <w:rsid w:val="003F55A7"/>
    <w:pPr>
      <w:spacing w:before="120" w:after="120"/>
    </w:pPr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259D8E3671FD410E91CD56479A386C1C">
    <w:name w:val="259D8E3671FD410E91CD56479A386C1C"/>
    <w:rsid w:val="003F55A7"/>
    <w:pPr>
      <w:spacing w:before="120" w:after="120"/>
    </w:pPr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1836E30CAD4545E68AF54C894EB9E4481">
    <w:name w:val="1836E30CAD4545E68AF54C894EB9E4481"/>
    <w:rsid w:val="004825B7"/>
    <w:pPr>
      <w:spacing w:before="120" w:after="120"/>
    </w:pPr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259D8E3671FD410E91CD56479A386C1C1">
    <w:name w:val="259D8E3671FD410E91CD56479A386C1C1"/>
    <w:rsid w:val="004825B7"/>
    <w:pPr>
      <w:spacing w:before="120" w:after="120"/>
    </w:pPr>
    <w:rPr>
      <w:rFonts w:ascii="Arial" w:eastAsiaTheme="minorHAnsi" w:hAnsi="Arial"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le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D9DD6-C3D6-4086-8DA6-8AD0E7B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kova, Lada (GS IT ED EU D CZ FICO)</dc:creator>
  <cp:keywords/>
  <dc:description/>
  <cp:lastModifiedBy>Jiří Opava</cp:lastModifiedBy>
  <cp:revision>2</cp:revision>
  <cp:lastPrinted>2019-04-11T11:36:00Z</cp:lastPrinted>
  <dcterms:created xsi:type="dcterms:W3CDTF">2020-01-13T17:48:00Z</dcterms:created>
  <dcterms:modified xsi:type="dcterms:W3CDTF">2020-01-13T17:48:00Z</dcterms:modified>
</cp:coreProperties>
</file>